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B0DF" w14:textId="6D3AFE5F" w:rsidR="00FE2887" w:rsidRPr="00E62D64" w:rsidRDefault="00FE2887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D64">
        <w:rPr>
          <w:rFonts w:ascii="Times New Roman" w:hAnsi="Times New Roman" w:cs="Times New Roman"/>
          <w:sz w:val="28"/>
          <w:szCs w:val="28"/>
        </w:rPr>
        <w:t>ПРОЕКТ</w:t>
      </w:r>
    </w:p>
    <w:p w14:paraId="1C2C0FB0" w14:textId="77777777" w:rsidR="003C2F16" w:rsidRPr="00FE2887" w:rsidRDefault="003C2F16" w:rsidP="003C2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2A103" w14:textId="77777777" w:rsidR="00FE2887" w:rsidRPr="00716F7C" w:rsidRDefault="003C2F16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АДМИНИСТРАЦИЯ</w:t>
      </w:r>
      <w:r w:rsidR="00FE2887" w:rsidRPr="00716F7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1FC7D445" w14:textId="77777777" w:rsidR="00FE2887" w:rsidRPr="00716F7C" w:rsidRDefault="00FE2887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0272F49" w14:textId="77777777" w:rsidR="00FE2887" w:rsidRDefault="00FE2887" w:rsidP="00FE2887">
      <w:pPr>
        <w:jc w:val="center"/>
        <w:rPr>
          <w:rFonts w:ascii="Times New Roman" w:hAnsi="Times New Roman" w:cs="Times New Roman"/>
        </w:rPr>
      </w:pPr>
      <w:r w:rsidRPr="00716F7C">
        <w:rPr>
          <w:rFonts w:ascii="Times New Roman" w:hAnsi="Times New Roman" w:cs="Times New Roman"/>
        </w:rPr>
        <w:t>от_____________№_______________</w:t>
      </w:r>
    </w:p>
    <w:p w14:paraId="2572A086" w14:textId="77777777" w:rsidR="00D02CFE" w:rsidRDefault="00D02CFE" w:rsidP="004B1C07">
      <w:pPr>
        <w:pStyle w:val="1"/>
      </w:pPr>
    </w:p>
    <w:p w14:paraId="46AD53EC" w14:textId="77777777" w:rsidR="000D01E4" w:rsidRDefault="004B1C07" w:rsidP="000D01E4">
      <w:pPr>
        <w:pStyle w:val="1"/>
      </w:pPr>
      <w:r>
        <w:t xml:space="preserve">О признании утратившими силу отдельных </w:t>
      </w:r>
      <w:r w:rsidR="000D01E4">
        <w:t>муниципальных</w:t>
      </w:r>
    </w:p>
    <w:p w14:paraId="6923593A" w14:textId="246EB89E" w:rsidR="000D01E4" w:rsidRPr="006E45A3" w:rsidRDefault="000D01E4" w:rsidP="000D01E4">
      <w:pPr>
        <w:pStyle w:val="1"/>
      </w:pPr>
      <w:r>
        <w:t xml:space="preserve"> правовых актов </w:t>
      </w:r>
    </w:p>
    <w:p w14:paraId="0C2304ED" w14:textId="2F96ECED" w:rsidR="004B1C07" w:rsidRDefault="004B1C07" w:rsidP="004B1C07">
      <w:pPr>
        <w:pStyle w:val="1"/>
      </w:pPr>
      <w:r w:rsidRPr="006E45A3">
        <w:t>г</w:t>
      </w:r>
      <w:r>
        <w:t>ородского округа Тольятти</w:t>
      </w:r>
      <w:r w:rsidRPr="006E45A3">
        <w:t xml:space="preserve"> </w:t>
      </w:r>
    </w:p>
    <w:p w14:paraId="3680BF6E" w14:textId="77777777" w:rsidR="007004A4" w:rsidRPr="00D23DAD" w:rsidRDefault="007004A4" w:rsidP="00D2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176752" w14:textId="4B2DB269" w:rsidR="00D23DAD" w:rsidRPr="000120AC" w:rsidRDefault="004B1C07" w:rsidP="004B1C07">
      <w:pPr>
        <w:pStyle w:val="2"/>
      </w:pPr>
      <w:r w:rsidRPr="002A4391">
        <w:t xml:space="preserve">В целях приведения муниципальных правовых актов в </w:t>
      </w:r>
      <w:r w:rsidR="00460214" w:rsidRPr="002A4391">
        <w:t>соответствие с</w:t>
      </w:r>
      <w:r>
        <w:t xml:space="preserve"> действующим законодательством, руководствуясь </w:t>
      </w:r>
      <w:r w:rsidRPr="00677E28">
        <w:t>Уставом городского округа Тольятти</w:t>
      </w:r>
      <w:r w:rsidR="00D23DAD" w:rsidRPr="000120AC">
        <w:t>, администрация городского округа Тольятти постановляет:</w:t>
      </w:r>
    </w:p>
    <w:p w14:paraId="24E37335" w14:textId="77777777" w:rsidR="000E6D7A" w:rsidRPr="00057578" w:rsidRDefault="004B1C07" w:rsidP="000E6D7A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7578">
        <w:rPr>
          <w:rFonts w:ascii="Times New Roman" w:hAnsi="Times New Roman" w:cs="Times New Roman"/>
          <w:b w:val="0"/>
          <w:sz w:val="28"/>
          <w:szCs w:val="28"/>
        </w:rPr>
        <w:t>1</w:t>
      </w:r>
      <w:r w:rsidR="008D6EAF" w:rsidRPr="0005757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E6D7A" w:rsidRPr="0005757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:</w:t>
      </w:r>
    </w:p>
    <w:p w14:paraId="09AFA001" w14:textId="4DFBA5CB" w:rsidR="00D36E35" w:rsidRPr="00EB75F4" w:rsidRDefault="004B1C07" w:rsidP="00D36E35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5F4">
        <w:rPr>
          <w:rFonts w:ascii="Times New Roman" w:hAnsi="Times New Roman" w:cs="Times New Roman"/>
          <w:b w:val="0"/>
          <w:sz w:val="28"/>
          <w:szCs w:val="28"/>
        </w:rPr>
        <w:t>1</w:t>
      </w:r>
      <w:r w:rsidR="000E6D7A" w:rsidRPr="00EB75F4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bookmarkStart w:id="0" w:name="_Hlk93579362"/>
      <w:r w:rsidR="00511BBB" w:rsidRPr="00EB75F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области от 03.08.2010 N 2099-п/1 "Об установлении отдельных расходных обязательств городского округа Тольятти" </w:t>
      </w:r>
      <w:r w:rsidR="00D36E35" w:rsidRPr="00EB75F4">
        <w:rPr>
          <w:rFonts w:ascii="Times New Roman" w:hAnsi="Times New Roman" w:cs="Times New Roman"/>
          <w:b w:val="0"/>
          <w:sz w:val="28"/>
          <w:szCs w:val="28"/>
        </w:rPr>
        <w:t>(газета "Городские ведомости",</w:t>
      </w:r>
      <w:r w:rsidR="0041718B" w:rsidRPr="00EB75F4">
        <w:rPr>
          <w:rFonts w:ascii="Times New Roman" w:hAnsi="Times New Roman" w:cs="Times New Roman"/>
          <w:b w:val="0"/>
          <w:sz w:val="28"/>
          <w:szCs w:val="28"/>
        </w:rPr>
        <w:t xml:space="preserve"> 2010,</w:t>
      </w:r>
      <w:r w:rsidR="00D36E35" w:rsidRPr="00EB75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718B" w:rsidRPr="00EB75F4">
        <w:rPr>
          <w:rFonts w:ascii="Times New Roman" w:hAnsi="Times New Roman" w:cs="Times New Roman"/>
          <w:b w:val="0"/>
          <w:sz w:val="28"/>
          <w:szCs w:val="28"/>
        </w:rPr>
        <w:t>1</w:t>
      </w:r>
      <w:r w:rsidR="00FE0143" w:rsidRPr="00EB75F4">
        <w:rPr>
          <w:rFonts w:ascii="Times New Roman" w:hAnsi="Times New Roman" w:cs="Times New Roman"/>
          <w:b w:val="0"/>
          <w:sz w:val="28"/>
          <w:szCs w:val="28"/>
        </w:rPr>
        <w:t>2</w:t>
      </w:r>
      <w:r w:rsidR="0041718B" w:rsidRPr="00EB75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43" w:rsidRPr="00EB75F4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D36E35" w:rsidRPr="00EB75F4">
        <w:rPr>
          <w:rFonts w:ascii="Times New Roman" w:hAnsi="Times New Roman" w:cs="Times New Roman"/>
          <w:b w:val="0"/>
          <w:sz w:val="28"/>
          <w:szCs w:val="28"/>
        </w:rPr>
        <w:t>).</w:t>
      </w:r>
      <w:bookmarkEnd w:id="0"/>
    </w:p>
    <w:p w14:paraId="319A0F7F" w14:textId="42E181D1" w:rsidR="00D36E35" w:rsidRPr="00EB75F4" w:rsidRDefault="00D36E35" w:rsidP="00D36E35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5F4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bookmarkStart w:id="1" w:name="_Hlk93578309"/>
      <w:r w:rsidRPr="00EB75F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области от </w:t>
      </w:r>
      <w:r w:rsidR="005D0025" w:rsidRPr="00EB75F4">
        <w:rPr>
          <w:rFonts w:ascii="Times New Roman" w:hAnsi="Times New Roman" w:cs="Times New Roman"/>
          <w:b w:val="0"/>
          <w:sz w:val="28"/>
          <w:szCs w:val="28"/>
        </w:rPr>
        <w:t>09.07.2015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C6FC5" w:rsidRPr="00EB75F4">
        <w:rPr>
          <w:rFonts w:ascii="Times New Roman" w:hAnsi="Times New Roman" w:cs="Times New Roman"/>
          <w:b w:val="0"/>
          <w:sz w:val="28"/>
          <w:szCs w:val="28"/>
        </w:rPr>
        <w:t>2</w:t>
      </w:r>
      <w:r w:rsidR="005D0025" w:rsidRPr="00EB75F4">
        <w:rPr>
          <w:rFonts w:ascii="Times New Roman" w:hAnsi="Times New Roman" w:cs="Times New Roman"/>
          <w:b w:val="0"/>
          <w:sz w:val="28"/>
          <w:szCs w:val="28"/>
        </w:rPr>
        <w:t>175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 xml:space="preserve">-п/1 "О внесении изменений в </w:t>
      </w:r>
      <w:r w:rsidR="005D0025" w:rsidRPr="00EB75F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от 03.08.2010 № 2099-п/1 ""Об установлении отдельных расходных обязательств городского округа Тольятти" 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>(газета "Городские ведомости",</w:t>
      </w:r>
      <w:r w:rsidR="0041718B" w:rsidRPr="00EB75F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D0025" w:rsidRPr="00EB75F4">
        <w:rPr>
          <w:rFonts w:ascii="Times New Roman" w:hAnsi="Times New Roman" w:cs="Times New Roman"/>
          <w:b w:val="0"/>
          <w:sz w:val="28"/>
          <w:szCs w:val="28"/>
        </w:rPr>
        <w:t>5</w:t>
      </w:r>
      <w:r w:rsidR="0041718B" w:rsidRPr="00EB75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D0025" w:rsidRPr="00EB75F4">
        <w:rPr>
          <w:rFonts w:ascii="Times New Roman" w:hAnsi="Times New Roman" w:cs="Times New Roman"/>
          <w:b w:val="0"/>
          <w:sz w:val="28"/>
          <w:szCs w:val="28"/>
        </w:rPr>
        <w:t>10</w:t>
      </w:r>
      <w:r w:rsidR="0041718B" w:rsidRPr="00EB75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0025" w:rsidRPr="00EB75F4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>).</w:t>
      </w:r>
    </w:p>
    <w:bookmarkEnd w:id="1"/>
    <w:p w14:paraId="603E0697" w14:textId="6732092A" w:rsidR="005D0025" w:rsidRPr="00EB75F4" w:rsidRDefault="005D0025" w:rsidP="00D36E35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5F4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EB75F4">
        <w:t xml:space="preserve"> 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7C5CA8" w:rsidRPr="00EB75F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Самарской области от 21.06.2018 № 1854-п/1 "О внесении изменений в Постановление Мэрии городского округа Тольятти от 03.08.2010 № 2099-п/1 ""Об установлении отдельных расходных обязательств городского округа Тольятти" (газета "Городские ведомости", 201</w:t>
      </w:r>
      <w:r w:rsidR="007C5CA8" w:rsidRPr="00EB75F4">
        <w:rPr>
          <w:rFonts w:ascii="Times New Roman" w:hAnsi="Times New Roman" w:cs="Times New Roman"/>
          <w:b w:val="0"/>
          <w:sz w:val="28"/>
          <w:szCs w:val="28"/>
        </w:rPr>
        <w:t>8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C5CA8" w:rsidRPr="00EB75F4">
        <w:rPr>
          <w:rFonts w:ascii="Times New Roman" w:hAnsi="Times New Roman" w:cs="Times New Roman"/>
          <w:b w:val="0"/>
          <w:sz w:val="28"/>
          <w:szCs w:val="28"/>
        </w:rPr>
        <w:t>29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5CA8" w:rsidRPr="00EB75F4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059690FD" w14:textId="0E0D1ADC" w:rsidR="00E418AC" w:rsidRPr="00EB75F4" w:rsidRDefault="00E418AC" w:rsidP="00D36E35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5F4">
        <w:rPr>
          <w:rFonts w:ascii="Times New Roman" w:hAnsi="Times New Roman" w:cs="Times New Roman"/>
          <w:b w:val="0"/>
          <w:sz w:val="28"/>
          <w:szCs w:val="28"/>
        </w:rPr>
        <w:t>1.4.</w:t>
      </w:r>
      <w:r w:rsidRPr="00EB75F4">
        <w:t xml:space="preserve"> </w:t>
      </w:r>
      <w:r w:rsidR="00511BBB" w:rsidRPr="00EB75F4">
        <w:rPr>
          <w:rFonts w:ascii="Times New Roman" w:hAnsi="Times New Roman" w:cs="Times New Roman"/>
          <w:b w:val="0"/>
          <w:sz w:val="28"/>
          <w:szCs w:val="28"/>
        </w:rPr>
        <w:t>Постановление Мэрии городского округа Тольятти Самарской области от 16.08.2010 N 2238-п/1 "Об установлении отдельных расходных обязательств городского округа Тольятти"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 xml:space="preserve"> (газета "Городские ведомости", 2010, </w:t>
      </w:r>
      <w:r w:rsidR="007D501D" w:rsidRPr="00EB75F4">
        <w:rPr>
          <w:rFonts w:ascii="Times New Roman" w:hAnsi="Times New Roman" w:cs="Times New Roman"/>
          <w:b w:val="0"/>
          <w:sz w:val="28"/>
          <w:szCs w:val="28"/>
        </w:rPr>
        <w:t>24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 xml:space="preserve"> августа).</w:t>
      </w:r>
    </w:p>
    <w:p w14:paraId="0E7A976C" w14:textId="2698263D" w:rsidR="007D501D" w:rsidRPr="00EB75F4" w:rsidRDefault="007D501D" w:rsidP="00D36E35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5F4">
        <w:rPr>
          <w:rFonts w:ascii="Times New Roman" w:hAnsi="Times New Roman" w:cs="Times New Roman"/>
          <w:b w:val="0"/>
          <w:sz w:val="28"/>
          <w:szCs w:val="28"/>
        </w:rPr>
        <w:t>1.5.</w:t>
      </w:r>
      <w:r w:rsidRPr="00EB75F4">
        <w:t xml:space="preserve"> </w:t>
      </w:r>
      <w:bookmarkStart w:id="2" w:name="_Hlk93579193"/>
      <w:r w:rsidR="00D02CFE" w:rsidRPr="00EB75F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</w:t>
      </w:r>
      <w:r w:rsidR="00D02CFE" w:rsidRPr="00EB75F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ласти от 21.12.2010 N 3763-п/1 "Об установлении расходных обязательств городского округа Тольятти на возмещение недополученных доходов управляющих организаций, связанных с содержанием отдельных помещений жилищного фонда городского округа Тольятти" 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>(газета "Городские ведомости", 2010, 25 декабря).</w:t>
      </w:r>
    </w:p>
    <w:bookmarkEnd w:id="2"/>
    <w:p w14:paraId="0234AE9A" w14:textId="1A30D37C" w:rsidR="00286E94" w:rsidRPr="00EB75F4" w:rsidRDefault="0003448C" w:rsidP="00286E9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5F4">
        <w:rPr>
          <w:rFonts w:ascii="Times New Roman" w:hAnsi="Times New Roman" w:cs="Times New Roman"/>
          <w:b w:val="0"/>
          <w:sz w:val="28"/>
          <w:szCs w:val="28"/>
        </w:rPr>
        <w:t>1.6.</w:t>
      </w:r>
      <w:r w:rsidRPr="00EB75F4">
        <w:t xml:space="preserve"> </w:t>
      </w:r>
      <w:r w:rsidR="00D02CFE" w:rsidRPr="00EB75F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области от 15.03.2011 N 741-п/1 "Об утверждении Порядка предоставления субсидий юридическим лицам (за исключением муниципальных учреждений) на частичное возмещение недополученных доходов управляющих организаций, товариществ собственников жилья, жилищных кооперативов или иных специализированных потребительских кооперативов, возникших в связи с применением предельных индекс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 коммунального комплекса и предельных индексов изменения размера платы граждан за коммунальные услуги, утвержденных Правительством Самарской области" (вместе с "Договором субсидии") </w:t>
      </w:r>
      <w:r w:rsidR="00286E94" w:rsidRPr="00EB75F4">
        <w:rPr>
          <w:rFonts w:ascii="Times New Roman" w:hAnsi="Times New Roman" w:cs="Times New Roman"/>
          <w:b w:val="0"/>
          <w:sz w:val="28"/>
          <w:szCs w:val="28"/>
        </w:rPr>
        <w:t xml:space="preserve">(газета "Городские ведомости", 2011, </w:t>
      </w:r>
      <w:r w:rsidR="00511BBB" w:rsidRPr="00EB75F4">
        <w:rPr>
          <w:rFonts w:ascii="Times New Roman" w:hAnsi="Times New Roman" w:cs="Times New Roman"/>
          <w:b w:val="0"/>
          <w:sz w:val="28"/>
          <w:szCs w:val="28"/>
        </w:rPr>
        <w:t>19</w:t>
      </w:r>
      <w:r w:rsidR="00286E94" w:rsidRPr="00EB75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BBB" w:rsidRPr="00EB75F4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286E94" w:rsidRPr="00EB75F4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66512895" w14:textId="4342BB21" w:rsidR="00511BBB" w:rsidRPr="00EB75F4" w:rsidRDefault="00511BBB" w:rsidP="00286E9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5F4">
        <w:rPr>
          <w:rFonts w:ascii="Times New Roman" w:hAnsi="Times New Roman" w:cs="Times New Roman"/>
          <w:b w:val="0"/>
          <w:sz w:val="28"/>
          <w:szCs w:val="28"/>
        </w:rPr>
        <w:t>1.7.</w:t>
      </w:r>
      <w:r w:rsidRPr="00EB75F4">
        <w:t xml:space="preserve"> </w:t>
      </w:r>
      <w:r w:rsidRPr="00EB75F4">
        <w:rPr>
          <w:rFonts w:ascii="Times New Roman" w:hAnsi="Times New Roman" w:cs="Times New Roman"/>
          <w:b w:val="0"/>
          <w:sz w:val="28"/>
          <w:szCs w:val="28"/>
        </w:rPr>
        <w:t>Постановление Мэрии городского округа Тольятти Самарской области от 20.04.2011 N 1204-п/1 "Об установлении отдельных расходных обязательств городского округа Тольятти по отрасли "Жилищно-коммунальное хозяйство" (газета "Городские ведомости", 2011, 23 апреля).</w:t>
      </w:r>
    </w:p>
    <w:p w14:paraId="52BA9F8C" w14:textId="20A8AE55" w:rsidR="00661FF5" w:rsidRPr="00286E94" w:rsidRDefault="00123481" w:rsidP="00286E9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bCs/>
          <w:sz w:val="28"/>
        </w:rPr>
      </w:pPr>
      <w:r w:rsidRPr="00EB75F4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004A4" w:rsidRPr="00EB75F4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B22BC4" w:rsidRPr="00EB75F4">
        <w:rPr>
          <w:rFonts w:ascii="Times New Roman" w:hAnsi="Times New Roman" w:cs="Times New Roman"/>
          <w:b w:val="0"/>
          <w:bCs/>
          <w:sz w:val="28"/>
        </w:rPr>
        <w:t>Организационному управлению администрации городского округа Тольятти о</w:t>
      </w:r>
      <w:r w:rsidR="00661FF5" w:rsidRPr="00EB75F4">
        <w:rPr>
          <w:rFonts w:ascii="Times New Roman" w:hAnsi="Times New Roman" w:cs="Times New Roman"/>
          <w:b w:val="0"/>
          <w:bCs/>
          <w:sz w:val="28"/>
        </w:rPr>
        <w:t xml:space="preserve">публиковать настоящее постановление в газете «Городские </w:t>
      </w:r>
      <w:r w:rsidR="00443BB5" w:rsidRPr="00EB75F4">
        <w:rPr>
          <w:rFonts w:ascii="Times New Roman" w:hAnsi="Times New Roman" w:cs="Times New Roman"/>
          <w:b w:val="0"/>
          <w:bCs/>
          <w:sz w:val="28"/>
        </w:rPr>
        <w:t>в</w:t>
      </w:r>
      <w:r w:rsidR="00661FF5" w:rsidRPr="00EB75F4">
        <w:rPr>
          <w:rFonts w:ascii="Times New Roman" w:hAnsi="Times New Roman" w:cs="Times New Roman"/>
          <w:b w:val="0"/>
          <w:bCs/>
          <w:sz w:val="28"/>
        </w:rPr>
        <w:t>едомости».</w:t>
      </w:r>
    </w:p>
    <w:p w14:paraId="5C87A99B" w14:textId="4F6FFB45" w:rsidR="004919FE" w:rsidRDefault="004919FE" w:rsidP="00661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76E4B" w14:textId="77777777" w:rsidR="00221AB9" w:rsidRDefault="00221AB9" w:rsidP="00661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EEA8F" w14:textId="77777777" w:rsidR="003C2F16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193E07" w14:textId="77777777" w:rsidR="00790D35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3B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B1C07">
        <w:rPr>
          <w:rFonts w:ascii="Times New Roman" w:hAnsi="Times New Roman" w:cs="Times New Roman"/>
          <w:sz w:val="28"/>
          <w:szCs w:val="28"/>
        </w:rPr>
        <w:t xml:space="preserve"> </w:t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FE2542">
        <w:rPr>
          <w:rFonts w:ascii="Times New Roman" w:hAnsi="Times New Roman" w:cs="Times New Roman"/>
          <w:sz w:val="28"/>
          <w:szCs w:val="28"/>
        </w:rPr>
        <w:t>Н.А.</w:t>
      </w:r>
      <w:r w:rsidR="004B1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542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790D35" w:rsidSect="00D02CF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7CC"/>
    <w:rsid w:val="00000150"/>
    <w:rsid w:val="00003185"/>
    <w:rsid w:val="000120AC"/>
    <w:rsid w:val="0001732A"/>
    <w:rsid w:val="000201C0"/>
    <w:rsid w:val="00021EE2"/>
    <w:rsid w:val="00022EB5"/>
    <w:rsid w:val="00022FE6"/>
    <w:rsid w:val="00027AC3"/>
    <w:rsid w:val="000334EE"/>
    <w:rsid w:val="0003448C"/>
    <w:rsid w:val="0004240D"/>
    <w:rsid w:val="0004312B"/>
    <w:rsid w:val="00050A82"/>
    <w:rsid w:val="00057578"/>
    <w:rsid w:val="000666D6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29D4"/>
    <w:rsid w:val="000C1970"/>
    <w:rsid w:val="000C3086"/>
    <w:rsid w:val="000C7D94"/>
    <w:rsid w:val="000D01E4"/>
    <w:rsid w:val="000D0986"/>
    <w:rsid w:val="000D4C96"/>
    <w:rsid w:val="000E03B1"/>
    <w:rsid w:val="000E2AA0"/>
    <w:rsid w:val="000E6D7A"/>
    <w:rsid w:val="000F2111"/>
    <w:rsid w:val="000F3D89"/>
    <w:rsid w:val="00101B54"/>
    <w:rsid w:val="00102606"/>
    <w:rsid w:val="00104C19"/>
    <w:rsid w:val="00123481"/>
    <w:rsid w:val="001264DB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9557C"/>
    <w:rsid w:val="001C2B06"/>
    <w:rsid w:val="001C3249"/>
    <w:rsid w:val="001C6FC5"/>
    <w:rsid w:val="001D2D8F"/>
    <w:rsid w:val="001E01B3"/>
    <w:rsid w:val="001E2D85"/>
    <w:rsid w:val="001F7FD1"/>
    <w:rsid w:val="00212F72"/>
    <w:rsid w:val="00221AB9"/>
    <w:rsid w:val="0024315D"/>
    <w:rsid w:val="00250289"/>
    <w:rsid w:val="00253B92"/>
    <w:rsid w:val="00261619"/>
    <w:rsid w:val="002639AF"/>
    <w:rsid w:val="00270201"/>
    <w:rsid w:val="00270617"/>
    <w:rsid w:val="00283077"/>
    <w:rsid w:val="00285ABF"/>
    <w:rsid w:val="00286E94"/>
    <w:rsid w:val="00292C97"/>
    <w:rsid w:val="002B663F"/>
    <w:rsid w:val="002C1FE6"/>
    <w:rsid w:val="002E07B1"/>
    <w:rsid w:val="002E6465"/>
    <w:rsid w:val="002F1A45"/>
    <w:rsid w:val="002F305C"/>
    <w:rsid w:val="00304258"/>
    <w:rsid w:val="003069F3"/>
    <w:rsid w:val="00312620"/>
    <w:rsid w:val="00331A8E"/>
    <w:rsid w:val="0033285D"/>
    <w:rsid w:val="003516E4"/>
    <w:rsid w:val="0036146D"/>
    <w:rsid w:val="00363408"/>
    <w:rsid w:val="00376DFD"/>
    <w:rsid w:val="00385D74"/>
    <w:rsid w:val="00390BB7"/>
    <w:rsid w:val="003B6A70"/>
    <w:rsid w:val="003C2F16"/>
    <w:rsid w:val="003C4AE3"/>
    <w:rsid w:val="003F76F5"/>
    <w:rsid w:val="00401847"/>
    <w:rsid w:val="0041718B"/>
    <w:rsid w:val="0042797C"/>
    <w:rsid w:val="0043136E"/>
    <w:rsid w:val="00432ECA"/>
    <w:rsid w:val="00433454"/>
    <w:rsid w:val="00434EE6"/>
    <w:rsid w:val="00443BB5"/>
    <w:rsid w:val="00456416"/>
    <w:rsid w:val="00457C94"/>
    <w:rsid w:val="00460214"/>
    <w:rsid w:val="00463231"/>
    <w:rsid w:val="0047391D"/>
    <w:rsid w:val="0047790C"/>
    <w:rsid w:val="00481B52"/>
    <w:rsid w:val="00486D85"/>
    <w:rsid w:val="004919FE"/>
    <w:rsid w:val="00494800"/>
    <w:rsid w:val="00497811"/>
    <w:rsid w:val="004A7470"/>
    <w:rsid w:val="004B0003"/>
    <w:rsid w:val="004B1C07"/>
    <w:rsid w:val="004B469F"/>
    <w:rsid w:val="004C576F"/>
    <w:rsid w:val="004C74F5"/>
    <w:rsid w:val="004D2E35"/>
    <w:rsid w:val="004D7D66"/>
    <w:rsid w:val="00501B58"/>
    <w:rsid w:val="00503F3A"/>
    <w:rsid w:val="00511BBB"/>
    <w:rsid w:val="005154DD"/>
    <w:rsid w:val="0051603A"/>
    <w:rsid w:val="005202DA"/>
    <w:rsid w:val="00520C3D"/>
    <w:rsid w:val="00525048"/>
    <w:rsid w:val="00527D74"/>
    <w:rsid w:val="00546431"/>
    <w:rsid w:val="005537F0"/>
    <w:rsid w:val="00565733"/>
    <w:rsid w:val="00571B59"/>
    <w:rsid w:val="005752E3"/>
    <w:rsid w:val="00590351"/>
    <w:rsid w:val="00591450"/>
    <w:rsid w:val="00594159"/>
    <w:rsid w:val="005968D1"/>
    <w:rsid w:val="005A524B"/>
    <w:rsid w:val="005C5B01"/>
    <w:rsid w:val="005D0025"/>
    <w:rsid w:val="005D37DA"/>
    <w:rsid w:val="005E4966"/>
    <w:rsid w:val="005E5E2F"/>
    <w:rsid w:val="005E65CE"/>
    <w:rsid w:val="005F7A95"/>
    <w:rsid w:val="00602387"/>
    <w:rsid w:val="0060317D"/>
    <w:rsid w:val="00605299"/>
    <w:rsid w:val="006066AB"/>
    <w:rsid w:val="006159D8"/>
    <w:rsid w:val="00632F97"/>
    <w:rsid w:val="006350D4"/>
    <w:rsid w:val="006350ED"/>
    <w:rsid w:val="00647419"/>
    <w:rsid w:val="006562D8"/>
    <w:rsid w:val="006610E2"/>
    <w:rsid w:val="00661FF5"/>
    <w:rsid w:val="00662AB1"/>
    <w:rsid w:val="006852B3"/>
    <w:rsid w:val="00687102"/>
    <w:rsid w:val="0068728D"/>
    <w:rsid w:val="00687CBF"/>
    <w:rsid w:val="00692B7B"/>
    <w:rsid w:val="006A17F6"/>
    <w:rsid w:val="006A33BA"/>
    <w:rsid w:val="006B1C6D"/>
    <w:rsid w:val="006D1D76"/>
    <w:rsid w:val="007004A4"/>
    <w:rsid w:val="007022CB"/>
    <w:rsid w:val="007061FD"/>
    <w:rsid w:val="00707079"/>
    <w:rsid w:val="00716F7C"/>
    <w:rsid w:val="007172AD"/>
    <w:rsid w:val="007310CF"/>
    <w:rsid w:val="00734736"/>
    <w:rsid w:val="00744967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B50E7"/>
    <w:rsid w:val="007C39B2"/>
    <w:rsid w:val="007C3EA4"/>
    <w:rsid w:val="007C5CA8"/>
    <w:rsid w:val="007D029C"/>
    <w:rsid w:val="007D0367"/>
    <w:rsid w:val="007D501D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92C6D"/>
    <w:rsid w:val="008A24FB"/>
    <w:rsid w:val="008A5F60"/>
    <w:rsid w:val="008C39AE"/>
    <w:rsid w:val="008D6EAF"/>
    <w:rsid w:val="008F0174"/>
    <w:rsid w:val="00901206"/>
    <w:rsid w:val="0090583F"/>
    <w:rsid w:val="0091149C"/>
    <w:rsid w:val="00911835"/>
    <w:rsid w:val="00932F68"/>
    <w:rsid w:val="00936509"/>
    <w:rsid w:val="0094320F"/>
    <w:rsid w:val="009456B8"/>
    <w:rsid w:val="00950940"/>
    <w:rsid w:val="00952EF1"/>
    <w:rsid w:val="009641FA"/>
    <w:rsid w:val="00970158"/>
    <w:rsid w:val="009803D2"/>
    <w:rsid w:val="0098254D"/>
    <w:rsid w:val="00992434"/>
    <w:rsid w:val="009B0C16"/>
    <w:rsid w:val="009B3722"/>
    <w:rsid w:val="009C021D"/>
    <w:rsid w:val="009D1237"/>
    <w:rsid w:val="009D71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73E1"/>
    <w:rsid w:val="00AB09D2"/>
    <w:rsid w:val="00AB416E"/>
    <w:rsid w:val="00AB4817"/>
    <w:rsid w:val="00AB5CBB"/>
    <w:rsid w:val="00AC7D22"/>
    <w:rsid w:val="00AD0303"/>
    <w:rsid w:val="00AE60AA"/>
    <w:rsid w:val="00AE7794"/>
    <w:rsid w:val="00AF1B59"/>
    <w:rsid w:val="00AF53E7"/>
    <w:rsid w:val="00B22BC4"/>
    <w:rsid w:val="00B4305A"/>
    <w:rsid w:val="00B47DDC"/>
    <w:rsid w:val="00B5496E"/>
    <w:rsid w:val="00B6161A"/>
    <w:rsid w:val="00B6292C"/>
    <w:rsid w:val="00B66854"/>
    <w:rsid w:val="00B71C52"/>
    <w:rsid w:val="00B73CAD"/>
    <w:rsid w:val="00B8744A"/>
    <w:rsid w:val="00B920E8"/>
    <w:rsid w:val="00BA7908"/>
    <w:rsid w:val="00BC6E37"/>
    <w:rsid w:val="00BD5A5A"/>
    <w:rsid w:val="00BF00AB"/>
    <w:rsid w:val="00BF0C1C"/>
    <w:rsid w:val="00BF5C66"/>
    <w:rsid w:val="00C0550E"/>
    <w:rsid w:val="00C062E6"/>
    <w:rsid w:val="00C26550"/>
    <w:rsid w:val="00C31BD6"/>
    <w:rsid w:val="00C32987"/>
    <w:rsid w:val="00C34797"/>
    <w:rsid w:val="00C369B4"/>
    <w:rsid w:val="00C51D78"/>
    <w:rsid w:val="00C56710"/>
    <w:rsid w:val="00C650FA"/>
    <w:rsid w:val="00C71227"/>
    <w:rsid w:val="00C7225B"/>
    <w:rsid w:val="00C72604"/>
    <w:rsid w:val="00C80D85"/>
    <w:rsid w:val="00C83C75"/>
    <w:rsid w:val="00C8437B"/>
    <w:rsid w:val="00C8734D"/>
    <w:rsid w:val="00CB0B2B"/>
    <w:rsid w:val="00CB1611"/>
    <w:rsid w:val="00CB3B8A"/>
    <w:rsid w:val="00CB5B40"/>
    <w:rsid w:val="00CC2D4A"/>
    <w:rsid w:val="00CD5EBD"/>
    <w:rsid w:val="00D02CFE"/>
    <w:rsid w:val="00D1252C"/>
    <w:rsid w:val="00D1335C"/>
    <w:rsid w:val="00D1586E"/>
    <w:rsid w:val="00D20562"/>
    <w:rsid w:val="00D23DAD"/>
    <w:rsid w:val="00D3099C"/>
    <w:rsid w:val="00D36E35"/>
    <w:rsid w:val="00D44A7C"/>
    <w:rsid w:val="00D467E2"/>
    <w:rsid w:val="00D547EA"/>
    <w:rsid w:val="00D55207"/>
    <w:rsid w:val="00D808BA"/>
    <w:rsid w:val="00D8150F"/>
    <w:rsid w:val="00D82FE3"/>
    <w:rsid w:val="00D87913"/>
    <w:rsid w:val="00D94C94"/>
    <w:rsid w:val="00DA0845"/>
    <w:rsid w:val="00DA7689"/>
    <w:rsid w:val="00DA77E3"/>
    <w:rsid w:val="00DC1D81"/>
    <w:rsid w:val="00DD34F7"/>
    <w:rsid w:val="00E000E0"/>
    <w:rsid w:val="00E02FF2"/>
    <w:rsid w:val="00E0586F"/>
    <w:rsid w:val="00E11C0B"/>
    <w:rsid w:val="00E209A6"/>
    <w:rsid w:val="00E367CC"/>
    <w:rsid w:val="00E36994"/>
    <w:rsid w:val="00E418AC"/>
    <w:rsid w:val="00E42812"/>
    <w:rsid w:val="00E44644"/>
    <w:rsid w:val="00E62D64"/>
    <w:rsid w:val="00E63A27"/>
    <w:rsid w:val="00E6457A"/>
    <w:rsid w:val="00E72F95"/>
    <w:rsid w:val="00E82D64"/>
    <w:rsid w:val="00E85113"/>
    <w:rsid w:val="00E8772E"/>
    <w:rsid w:val="00E87C66"/>
    <w:rsid w:val="00EA709E"/>
    <w:rsid w:val="00EB1973"/>
    <w:rsid w:val="00EB75F4"/>
    <w:rsid w:val="00EC0ACB"/>
    <w:rsid w:val="00EC6A75"/>
    <w:rsid w:val="00ED768E"/>
    <w:rsid w:val="00EE0ED0"/>
    <w:rsid w:val="00F20CDE"/>
    <w:rsid w:val="00F226EE"/>
    <w:rsid w:val="00F23483"/>
    <w:rsid w:val="00F500B1"/>
    <w:rsid w:val="00F5157A"/>
    <w:rsid w:val="00F62C6F"/>
    <w:rsid w:val="00F6655C"/>
    <w:rsid w:val="00F857C4"/>
    <w:rsid w:val="00FA19AF"/>
    <w:rsid w:val="00FB39CA"/>
    <w:rsid w:val="00FC2973"/>
    <w:rsid w:val="00FC2C84"/>
    <w:rsid w:val="00FE0143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ADA5"/>
  <w15:docId w15:val="{680FB8FF-F29B-406C-BC81-427396B0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DD3E-5885-464C-BC80-EEB28E9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Мокшина Наталья Анатольевна</cp:lastModifiedBy>
  <cp:revision>27</cp:revision>
  <cp:lastPrinted>2021-05-07T09:29:00Z</cp:lastPrinted>
  <dcterms:created xsi:type="dcterms:W3CDTF">2021-06-16T05:31:00Z</dcterms:created>
  <dcterms:modified xsi:type="dcterms:W3CDTF">2022-01-20T11:32:00Z</dcterms:modified>
</cp:coreProperties>
</file>